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5219B4B1" w:rsidR="00326144" w:rsidRDefault="00873169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7351">
        <w:rPr>
          <w:rFonts w:ascii="Arial" w:hAnsi="Arial" w:cs="Arial"/>
          <w:b/>
          <w:sz w:val="24"/>
          <w:szCs w:val="24"/>
          <w:u w:val="single"/>
        </w:rPr>
        <w:t>December 5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37C42C1C" w14:textId="77777777" w:rsidR="005B7351" w:rsidRPr="00114C1A" w:rsidRDefault="005B7351" w:rsidP="005B735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14C1A">
        <w:rPr>
          <w:rFonts w:ascii="Arial" w:hAnsi="Arial" w:cs="Arial"/>
          <w:b/>
          <w:sz w:val="28"/>
          <w:szCs w:val="28"/>
          <w:highlight w:val="yellow"/>
          <w:u w:val="single"/>
        </w:rPr>
        <w:t>Estancia Town Library- Southwest Room, 601 S. 10</w:t>
      </w:r>
      <w:r w:rsidRPr="00114C1A">
        <w:rPr>
          <w:rFonts w:ascii="Arial" w:hAnsi="Arial" w:cs="Arial"/>
          <w:b/>
          <w:sz w:val="28"/>
          <w:szCs w:val="28"/>
          <w:highlight w:val="yellow"/>
          <w:u w:val="single"/>
          <w:vertAlign w:val="superscript"/>
        </w:rPr>
        <w:t>th</w:t>
      </w:r>
      <w:r w:rsidRPr="00114C1A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St.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4F6D00AA" w14:textId="23BF6535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0CD4CD46" w14:textId="4066DBDF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722827">
        <w:rPr>
          <w:rFonts w:ascii="New Times Roman" w:hAnsi="New Times Roman" w:cs="Arial"/>
          <w:b/>
        </w:rPr>
        <w:t xml:space="preserve">November </w:t>
      </w:r>
      <w:r w:rsidR="005B7351">
        <w:rPr>
          <w:rFonts w:ascii="New Times Roman" w:hAnsi="New Times Roman" w:cs="Arial"/>
          <w:b/>
        </w:rPr>
        <w:t>21</w:t>
      </w:r>
      <w:r w:rsidR="00A455B5">
        <w:rPr>
          <w:rFonts w:ascii="New Times Roman" w:hAnsi="New Times Roman" w:cs="Arial"/>
          <w:b/>
        </w:rPr>
        <w:t>, 2022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38462570" w14:textId="7616FDDF" w:rsidR="00FB132A" w:rsidRDefault="00FB132A" w:rsidP="001D7CD8">
      <w:pPr>
        <w:spacing w:after="0"/>
        <w:rPr>
          <w:rFonts w:ascii="New Times Roman" w:hAnsi="New Times Roman" w:cs="Arial"/>
          <w:b/>
        </w:rPr>
      </w:pPr>
    </w:p>
    <w:p w14:paraId="453689AD" w14:textId="42312402" w:rsidR="0078129C" w:rsidRDefault="00FB132A" w:rsidP="00EC748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5B7351">
        <w:rPr>
          <w:rFonts w:ascii="New Times Roman" w:hAnsi="New Times Roman" w:cs="Arial"/>
          <w:b/>
        </w:rPr>
        <w:t>December 5</w:t>
      </w:r>
      <w:r w:rsidR="00B968B7">
        <w:rPr>
          <w:rFonts w:ascii="New Times Roman" w:hAnsi="New Times Roman" w:cs="Arial"/>
          <w:b/>
        </w:rPr>
        <w:t>,</w:t>
      </w:r>
      <w:r w:rsidR="00E25ED6">
        <w:rPr>
          <w:rFonts w:ascii="New Times Roman" w:hAnsi="New Times Roman" w:cs="Arial"/>
          <w:b/>
        </w:rPr>
        <w:t xml:space="preserve"> 2022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42B95EA6" w14:textId="77777777" w:rsidR="007873F9" w:rsidRDefault="007873F9" w:rsidP="006E3B37">
      <w:pPr>
        <w:rPr>
          <w:rFonts w:ascii="New Times Roman" w:hAnsi="New Times Roman" w:cs="Arial"/>
          <w:b/>
        </w:rPr>
      </w:pPr>
      <w:bookmarkStart w:id="1" w:name="_Hlk82515295"/>
      <w:bookmarkEnd w:id="0"/>
    </w:p>
    <w:p w14:paraId="2F7BEB97" w14:textId="723F2894" w:rsidR="006E3B37" w:rsidRDefault="006E3B37" w:rsidP="006E3B37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3E190975" w14:textId="77777777" w:rsidR="005B7351" w:rsidRPr="005B7351" w:rsidRDefault="005B7351" w:rsidP="005B7351">
      <w:pPr>
        <w:spacing w:after="0"/>
        <w:rPr>
          <w:rFonts w:ascii="New Times Roman" w:hAnsi="New Times Roman" w:cs="Arial"/>
          <w:b/>
        </w:rPr>
      </w:pPr>
      <w:r w:rsidRPr="005B7351">
        <w:rPr>
          <w:rFonts w:ascii="New Times Roman" w:hAnsi="New Times Roman" w:cs="Arial"/>
          <w:b/>
        </w:rPr>
        <w:t>4.0</w:t>
      </w:r>
      <w:r w:rsidRPr="005B7351">
        <w:rPr>
          <w:rFonts w:ascii="New Times Roman" w:hAnsi="New Times Roman" w:cs="Arial"/>
          <w:b/>
        </w:rPr>
        <w:tab/>
        <w:t xml:space="preserve">Department Updates: </w:t>
      </w:r>
    </w:p>
    <w:p w14:paraId="618C961C" w14:textId="77777777" w:rsidR="005B7351" w:rsidRDefault="005B7351" w:rsidP="005B7351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Police/Animal Control</w:t>
      </w:r>
    </w:p>
    <w:p w14:paraId="69678A62" w14:textId="77777777" w:rsidR="005B7351" w:rsidRDefault="005B7351" w:rsidP="005B7351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Planning and Zoning-</w:t>
      </w:r>
    </w:p>
    <w:p w14:paraId="4434C61D" w14:textId="77777777" w:rsidR="005B7351" w:rsidRDefault="005B7351" w:rsidP="005B7351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37A131AF" w14:textId="77777777" w:rsidR="005B7351" w:rsidRDefault="005B7351" w:rsidP="005B7351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3DFBD6AC" w14:textId="77777777" w:rsidR="005B7351" w:rsidRDefault="005B7351" w:rsidP="005B7351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016764FF" w14:textId="77777777" w:rsidR="005B7351" w:rsidRDefault="005B7351" w:rsidP="005B7351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1ADA49EC" w14:textId="77777777" w:rsidR="005B7351" w:rsidRDefault="005B7351" w:rsidP="005D7D5B">
      <w:pPr>
        <w:spacing w:after="0"/>
        <w:rPr>
          <w:rFonts w:ascii="New Times Roman" w:hAnsi="New Times Roman" w:cs="Arial"/>
          <w:b/>
          <w:u w:val="single"/>
        </w:rPr>
      </w:pPr>
    </w:p>
    <w:p w14:paraId="7F1FBFD9" w14:textId="68A847E0" w:rsidR="00EC7484" w:rsidRPr="00EC7484" w:rsidRDefault="00EC7484" w:rsidP="005D7D5B">
      <w:pPr>
        <w:spacing w:after="0"/>
        <w:rPr>
          <w:rFonts w:ascii="New Times Roman" w:hAnsi="New Times Roman" w:cs="Arial"/>
          <w:b/>
          <w:u w:val="single"/>
        </w:rPr>
      </w:pPr>
      <w:r w:rsidRPr="00EC7484">
        <w:rPr>
          <w:rFonts w:ascii="New Times Roman" w:hAnsi="New Times Roman" w:cs="Arial"/>
          <w:b/>
          <w:u w:val="single"/>
        </w:rPr>
        <w:t>Old Business</w:t>
      </w:r>
    </w:p>
    <w:p w14:paraId="2CA6B18C" w14:textId="11F61C02" w:rsidR="00303752" w:rsidRDefault="0030375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598B440F" w14:textId="45836427" w:rsidR="006679A6" w:rsidRDefault="00FC1137" w:rsidP="003E2624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186BF4">
        <w:rPr>
          <w:rFonts w:ascii="New Times Roman" w:hAnsi="New Times Roman"/>
          <w:b/>
        </w:rPr>
        <w:t>.0</w:t>
      </w:r>
      <w:r w:rsidR="00186BF4">
        <w:rPr>
          <w:rFonts w:ascii="New Times Roman" w:hAnsi="New Times Roman"/>
          <w:b/>
        </w:rPr>
        <w:tab/>
      </w:r>
      <w:r w:rsidR="003D1580">
        <w:rPr>
          <w:rFonts w:ascii="New Times Roman" w:hAnsi="New Times Roman"/>
          <w:b/>
        </w:rPr>
        <w:t>RFB for Lighting for the Baseball field-</w:t>
      </w:r>
      <w:r w:rsidR="00186BF4">
        <w:rPr>
          <w:rFonts w:ascii="New Times Roman" w:hAnsi="New Times Roman"/>
          <w:b/>
        </w:rPr>
        <w:t xml:space="preserve"> Discussion/Possible Action </w:t>
      </w:r>
    </w:p>
    <w:p w14:paraId="4191F103" w14:textId="16D7DB21" w:rsidR="003D1580" w:rsidRDefault="003D1580" w:rsidP="003E2624">
      <w:pPr>
        <w:spacing w:after="0"/>
        <w:ind w:left="720" w:hanging="720"/>
        <w:rPr>
          <w:rFonts w:ascii="New Times Roman" w:hAnsi="New Times Roman"/>
          <w:b/>
        </w:rPr>
      </w:pPr>
    </w:p>
    <w:p w14:paraId="71FE4F10" w14:textId="153D376F" w:rsidR="003D1580" w:rsidRPr="003D1580" w:rsidRDefault="003D1580" w:rsidP="003E2624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3D1580">
        <w:rPr>
          <w:rFonts w:ascii="New Times Roman" w:hAnsi="New Times Roman"/>
          <w:b/>
          <w:u w:val="single"/>
        </w:rPr>
        <w:t>New Business</w:t>
      </w:r>
    </w:p>
    <w:p w14:paraId="60E06268" w14:textId="1B2C074D" w:rsidR="006679A6" w:rsidRDefault="006679A6" w:rsidP="001D0978">
      <w:pPr>
        <w:spacing w:after="0"/>
        <w:rPr>
          <w:rFonts w:ascii="New Times Roman" w:hAnsi="New Times Roman"/>
          <w:b/>
        </w:rPr>
      </w:pPr>
    </w:p>
    <w:p w14:paraId="5DE90333" w14:textId="6721D954" w:rsidR="00B3536E" w:rsidRDefault="00FC1137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722827">
        <w:rPr>
          <w:rFonts w:ascii="New Times Roman" w:hAnsi="New Times Roman"/>
          <w:b/>
        </w:rPr>
        <w:t>.0</w:t>
      </w:r>
      <w:r w:rsidR="00722827">
        <w:rPr>
          <w:rFonts w:ascii="New Times Roman" w:hAnsi="New Times Roman"/>
          <w:b/>
        </w:rPr>
        <w:tab/>
        <w:t xml:space="preserve"> </w:t>
      </w:r>
      <w:r w:rsidR="005B7351">
        <w:rPr>
          <w:rFonts w:ascii="New Times Roman" w:hAnsi="New Times Roman"/>
          <w:b/>
        </w:rPr>
        <w:t>Review offers and Select of a buyer for the property at 405 5</w:t>
      </w:r>
      <w:r w:rsidR="005B7351" w:rsidRPr="005B7351">
        <w:rPr>
          <w:rFonts w:ascii="New Times Roman" w:hAnsi="New Times Roman"/>
          <w:b/>
          <w:vertAlign w:val="superscript"/>
        </w:rPr>
        <w:t>th</w:t>
      </w:r>
      <w:r w:rsidR="005B7351">
        <w:rPr>
          <w:rFonts w:ascii="New Times Roman" w:hAnsi="New Times Roman"/>
          <w:b/>
        </w:rPr>
        <w:t xml:space="preserve"> street</w:t>
      </w:r>
      <w:r w:rsidR="00186BF4">
        <w:rPr>
          <w:rFonts w:ascii="New Times Roman" w:hAnsi="New Times Roman"/>
          <w:b/>
        </w:rPr>
        <w:t xml:space="preserve"> – Action Item </w:t>
      </w:r>
      <w:r w:rsidR="00A455B5">
        <w:rPr>
          <w:rFonts w:ascii="New Times Roman" w:hAnsi="New Times Roman"/>
          <w:b/>
        </w:rPr>
        <w:t xml:space="preserve"> </w:t>
      </w:r>
    </w:p>
    <w:p w14:paraId="7EE08C7F" w14:textId="77777777" w:rsidR="00B3536E" w:rsidRDefault="00B3536E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389E1013" w14:textId="739D7974" w:rsidR="00FC1137" w:rsidRDefault="00FC1137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A455B5">
        <w:rPr>
          <w:rFonts w:ascii="New Times Roman" w:hAnsi="New Times Roman"/>
          <w:b/>
        </w:rPr>
        <w:t>.0</w:t>
      </w:r>
      <w:r w:rsidR="003D1580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 xml:space="preserve">Review of Proposed EMS Job description and discussion concerning Superior Ambulance- Discussion and Possible Action </w:t>
      </w:r>
    </w:p>
    <w:p w14:paraId="5BCBB254" w14:textId="77777777" w:rsidR="00FC1137" w:rsidRDefault="00FC1137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0D8032D8" w14:textId="6F11CCED" w:rsidR="00B3536E" w:rsidRDefault="00FC1137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.0</w:t>
      </w:r>
      <w:r>
        <w:rPr>
          <w:rFonts w:ascii="New Times Roman" w:hAnsi="New Times Roman"/>
          <w:b/>
        </w:rPr>
        <w:tab/>
      </w:r>
      <w:r w:rsidR="005B7351">
        <w:rPr>
          <w:rFonts w:ascii="New Times Roman" w:hAnsi="New Times Roman"/>
          <w:b/>
        </w:rPr>
        <w:t xml:space="preserve">Approve Resolution 2022-38 to </w:t>
      </w:r>
      <w:r w:rsidR="00073130">
        <w:rPr>
          <w:rFonts w:ascii="New Times Roman" w:hAnsi="New Times Roman"/>
          <w:b/>
        </w:rPr>
        <w:t>modify the project route and termini</w:t>
      </w:r>
      <w:r w:rsidR="002415D3">
        <w:rPr>
          <w:rFonts w:ascii="New Times Roman" w:hAnsi="New Times Roman"/>
          <w:b/>
        </w:rPr>
        <w:t xml:space="preserve"> of NMDOT COOP L</w:t>
      </w:r>
      <w:r w:rsidR="00540B85">
        <w:rPr>
          <w:rFonts w:ascii="New Times Roman" w:hAnsi="New Times Roman"/>
          <w:b/>
        </w:rPr>
        <w:t>500495</w:t>
      </w:r>
      <w:r w:rsidR="003D1580">
        <w:rPr>
          <w:rFonts w:ascii="New Times Roman" w:hAnsi="New Times Roman"/>
          <w:b/>
        </w:rPr>
        <w:t xml:space="preserve">- Action Item </w:t>
      </w:r>
      <w:r w:rsidR="0005379D">
        <w:rPr>
          <w:rFonts w:ascii="New Times Roman" w:hAnsi="New Times Roman"/>
          <w:b/>
        </w:rPr>
        <w:t>Roll Call Vote</w:t>
      </w:r>
      <w:r w:rsidR="00A455B5">
        <w:rPr>
          <w:rFonts w:ascii="New Times Roman" w:hAnsi="New Times Roman"/>
          <w:b/>
        </w:rPr>
        <w:tab/>
      </w:r>
    </w:p>
    <w:p w14:paraId="27B85CE1" w14:textId="66CFFA47" w:rsidR="00186BF4" w:rsidRDefault="00186BF4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547ADC36" w14:textId="1B24B25A" w:rsidR="00073130" w:rsidRDefault="00FC1137" w:rsidP="00073130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056267">
        <w:rPr>
          <w:rFonts w:ascii="New Times Roman" w:hAnsi="New Times Roman"/>
          <w:b/>
        </w:rPr>
        <w:t>.0</w:t>
      </w:r>
      <w:r w:rsidR="00056267">
        <w:rPr>
          <w:rFonts w:ascii="New Times Roman" w:hAnsi="New Times Roman"/>
          <w:b/>
        </w:rPr>
        <w:tab/>
      </w:r>
      <w:r w:rsidR="00073130">
        <w:rPr>
          <w:rFonts w:ascii="New Times Roman" w:hAnsi="New Times Roman"/>
          <w:b/>
        </w:rPr>
        <w:t>Schedule a hiring committee to conduct an interview for an uncertified PD candidate in conjunction with the WIOA adult program - Action Item</w:t>
      </w:r>
    </w:p>
    <w:p w14:paraId="44CEF5CE" w14:textId="77777777" w:rsidR="00073130" w:rsidRDefault="00073130" w:rsidP="00073130">
      <w:pPr>
        <w:spacing w:after="0"/>
        <w:ind w:left="720" w:hanging="720"/>
        <w:rPr>
          <w:rFonts w:ascii="New Times Roman" w:hAnsi="New Times Roman"/>
          <w:b/>
        </w:rPr>
      </w:pPr>
    </w:p>
    <w:p w14:paraId="7F4074A5" w14:textId="72B8CF17" w:rsidR="0005379D" w:rsidRDefault="00FC1137" w:rsidP="00073130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073130">
        <w:rPr>
          <w:rFonts w:ascii="New Times Roman" w:hAnsi="New Times Roman"/>
          <w:b/>
        </w:rPr>
        <w:t>.0</w:t>
      </w:r>
      <w:r w:rsidR="00073130">
        <w:rPr>
          <w:rFonts w:ascii="New Times Roman" w:hAnsi="New Times Roman"/>
          <w:b/>
        </w:rPr>
        <w:tab/>
      </w:r>
      <w:r w:rsidR="0005379D">
        <w:rPr>
          <w:rFonts w:ascii="New Times Roman" w:hAnsi="New Times Roman"/>
          <w:b/>
        </w:rPr>
        <w:t>Selection of Capital Outlay Project Requests</w:t>
      </w:r>
      <w:r>
        <w:rPr>
          <w:rFonts w:ascii="New Times Roman" w:hAnsi="New Times Roman"/>
          <w:b/>
        </w:rPr>
        <w:t xml:space="preserve"> from ICIP list</w:t>
      </w:r>
      <w:r w:rsidR="0005379D">
        <w:rPr>
          <w:rFonts w:ascii="New Times Roman" w:hAnsi="New Times Roman"/>
          <w:b/>
        </w:rPr>
        <w:t xml:space="preserve">- Action Item </w:t>
      </w:r>
    </w:p>
    <w:p w14:paraId="1AD05824" w14:textId="77777777" w:rsidR="0005379D" w:rsidRDefault="0005379D" w:rsidP="00073130">
      <w:pPr>
        <w:spacing w:after="0"/>
        <w:ind w:left="720" w:hanging="720"/>
        <w:rPr>
          <w:rFonts w:ascii="New Times Roman" w:hAnsi="New Times Roman"/>
          <w:b/>
        </w:rPr>
      </w:pPr>
    </w:p>
    <w:p w14:paraId="0320CE72" w14:textId="37D43336" w:rsidR="006679A6" w:rsidRDefault="00FC1137" w:rsidP="00073130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lastRenderedPageBreak/>
        <w:t>11</w:t>
      </w:r>
      <w:r w:rsidR="0005379D">
        <w:rPr>
          <w:rFonts w:ascii="New Times Roman" w:hAnsi="New Times Roman"/>
          <w:b/>
        </w:rPr>
        <w:t>.0</w:t>
      </w:r>
      <w:r w:rsidR="0005379D">
        <w:rPr>
          <w:rFonts w:ascii="New Times Roman" w:hAnsi="New Times Roman"/>
          <w:b/>
        </w:rPr>
        <w:tab/>
        <w:t xml:space="preserve">Approval of Resolution 2022-39 Open Meeting Act – Action Item Roll Call Vote </w:t>
      </w:r>
    </w:p>
    <w:p w14:paraId="5C19ED4E" w14:textId="69B1C0B2" w:rsidR="0005379D" w:rsidRDefault="0005379D" w:rsidP="00073130">
      <w:pPr>
        <w:spacing w:after="0"/>
        <w:ind w:left="720" w:hanging="720"/>
        <w:rPr>
          <w:rFonts w:ascii="New Times Roman" w:hAnsi="New Times Roman"/>
          <w:b/>
        </w:rPr>
      </w:pPr>
    </w:p>
    <w:p w14:paraId="633A5410" w14:textId="180E05D6" w:rsidR="0005379D" w:rsidRDefault="0005379D" w:rsidP="00073130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C1137">
        <w:rPr>
          <w:rFonts w:ascii="New Times Roman" w:hAnsi="New Times Roman"/>
          <w:b/>
        </w:rPr>
        <w:t>2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Approval of Resolution 2022-40 Holiday Calendar – Action Item Roll Call Vote </w:t>
      </w:r>
    </w:p>
    <w:p w14:paraId="06A92D39" w14:textId="23388FC4" w:rsidR="000D6EFA" w:rsidRDefault="000D6EFA" w:rsidP="00073130">
      <w:pPr>
        <w:spacing w:after="0"/>
        <w:ind w:left="720" w:hanging="720"/>
        <w:rPr>
          <w:rFonts w:ascii="New Times Roman" w:hAnsi="New Times Roman"/>
          <w:b/>
        </w:rPr>
      </w:pPr>
    </w:p>
    <w:p w14:paraId="4BF0248D" w14:textId="38DFD5D1" w:rsidR="000D6EFA" w:rsidRDefault="000D6EFA" w:rsidP="00073130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C1137">
        <w:rPr>
          <w:rFonts w:ascii="New Times Roman" w:hAnsi="New Times Roman"/>
          <w:b/>
        </w:rPr>
        <w:t>3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</w:r>
      <w:r w:rsidR="002415D3">
        <w:rPr>
          <w:rFonts w:ascii="New Times Roman" w:hAnsi="New Times Roman"/>
          <w:b/>
        </w:rPr>
        <w:t xml:space="preserve">Approval of Resolution 2022-41 Budget Adjustments and Transfers- Action Item Roll Call Vote </w:t>
      </w:r>
    </w:p>
    <w:p w14:paraId="7E1A8D10" w14:textId="5BA28C5B" w:rsidR="00896B27" w:rsidRDefault="00896B27" w:rsidP="00073130">
      <w:pPr>
        <w:spacing w:after="0"/>
        <w:ind w:left="720" w:hanging="720"/>
        <w:rPr>
          <w:rFonts w:ascii="New Times Roman" w:hAnsi="New Times Roman"/>
          <w:b/>
        </w:rPr>
      </w:pPr>
    </w:p>
    <w:p w14:paraId="05EF6E7B" w14:textId="065D9669" w:rsidR="00896B27" w:rsidRDefault="00896B27" w:rsidP="00073130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4.0</w:t>
      </w:r>
      <w:r>
        <w:rPr>
          <w:rFonts w:ascii="New Times Roman" w:hAnsi="New Times Roman"/>
          <w:b/>
        </w:rPr>
        <w:tab/>
        <w:t>Approval of the Mayor’s hiring of Mr. Edwin Bencomo to the position of Public Works Supervisor- Action Item</w:t>
      </w:r>
    </w:p>
    <w:p w14:paraId="55D71EF5" w14:textId="38CB8EF8" w:rsidR="00FC1137" w:rsidRDefault="00FC1137" w:rsidP="00073130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2E9339C7" w:rsidR="001B125C" w:rsidRPr="008D492E" w:rsidRDefault="002415D3" w:rsidP="00A455B5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896B27">
        <w:rPr>
          <w:rFonts w:ascii="New Times Roman" w:hAnsi="New Times Roman"/>
          <w:b/>
        </w:rPr>
        <w:t>5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67C21669" w14:textId="2C5FDA33" w:rsidR="00912394" w:rsidRDefault="00912394" w:rsidP="00BA02AD">
      <w:pPr>
        <w:spacing w:after="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3282"/>
    <w:rsid w:val="005453C1"/>
    <w:rsid w:val="00553A20"/>
    <w:rsid w:val="00553E84"/>
    <w:rsid w:val="0056005C"/>
    <w:rsid w:val="00560429"/>
    <w:rsid w:val="005652AA"/>
    <w:rsid w:val="00571C3E"/>
    <w:rsid w:val="005735EC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1BE3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19:19:00Z</dcterms:created>
  <dcterms:modified xsi:type="dcterms:W3CDTF">2022-11-30T23:21:00Z</dcterms:modified>
</cp:coreProperties>
</file>